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="-147" w:tblpY="2356"/>
        <w:tblW w:w="11232" w:type="dxa"/>
        <w:tblLook w:val="04A0" w:firstRow="1" w:lastRow="0" w:firstColumn="1" w:lastColumn="0" w:noHBand="0" w:noVBand="1"/>
      </w:tblPr>
      <w:tblGrid>
        <w:gridCol w:w="2580"/>
        <w:gridCol w:w="1442"/>
        <w:gridCol w:w="1442"/>
        <w:gridCol w:w="1442"/>
        <w:gridCol w:w="62"/>
        <w:gridCol w:w="1380"/>
        <w:gridCol w:w="814"/>
        <w:gridCol w:w="628"/>
        <w:gridCol w:w="1442"/>
      </w:tblGrid>
      <w:tr w:rsidR="00AE03FF" w:rsidRPr="006A3E44" w14:paraId="5881CF4E" w14:textId="77777777" w:rsidTr="00AE03FF">
        <w:trPr>
          <w:trHeight w:val="343"/>
        </w:trPr>
        <w:tc>
          <w:tcPr>
            <w:tcW w:w="2580" w:type="dxa"/>
            <w:vAlign w:val="center"/>
          </w:tcPr>
          <w:p w14:paraId="05138512" w14:textId="77777777" w:rsidR="00A35E65" w:rsidRPr="006A3E44" w:rsidRDefault="00A35E65" w:rsidP="00AE03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 xml:space="preserve">Objetivo </w:t>
            </w:r>
          </w:p>
        </w:tc>
        <w:tc>
          <w:tcPr>
            <w:tcW w:w="8652" w:type="dxa"/>
            <w:gridSpan w:val="8"/>
            <w:vAlign w:val="center"/>
          </w:tcPr>
          <w:p w14:paraId="58E4B1B2" w14:textId="77777777" w:rsidR="00A35E65" w:rsidRPr="006A3E44" w:rsidRDefault="00A35E65" w:rsidP="00AE0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3FF" w:rsidRPr="006A3E44" w14:paraId="249499C4" w14:textId="77777777" w:rsidTr="00AE03FF">
        <w:trPr>
          <w:trHeight w:val="325"/>
        </w:trPr>
        <w:tc>
          <w:tcPr>
            <w:tcW w:w="2580" w:type="dxa"/>
            <w:vAlign w:val="center"/>
          </w:tcPr>
          <w:p w14:paraId="06FAD4C8" w14:textId="77777777" w:rsidR="00A35E65" w:rsidRPr="006A3E44" w:rsidRDefault="00637587" w:rsidP="00AE03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 xml:space="preserve">Alcance </w:t>
            </w:r>
          </w:p>
        </w:tc>
        <w:tc>
          <w:tcPr>
            <w:tcW w:w="8652" w:type="dxa"/>
            <w:gridSpan w:val="8"/>
            <w:vAlign w:val="center"/>
          </w:tcPr>
          <w:p w14:paraId="5FC1B048" w14:textId="77777777" w:rsidR="00A35E65" w:rsidRPr="006A3E44" w:rsidRDefault="00A35E65" w:rsidP="00AE0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B2" w:rsidRPr="006A3E44" w14:paraId="0F3E6A19" w14:textId="77777777" w:rsidTr="00DD17BB">
        <w:trPr>
          <w:trHeight w:val="325"/>
        </w:trPr>
        <w:tc>
          <w:tcPr>
            <w:tcW w:w="2580" w:type="dxa"/>
            <w:vAlign w:val="center"/>
          </w:tcPr>
          <w:p w14:paraId="65620DB3" w14:textId="01A176C4" w:rsidR="00337CB2" w:rsidRPr="006A3E44" w:rsidRDefault="00337CB2" w:rsidP="00AE03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Modalidad de la auditoría</w:t>
            </w:r>
          </w:p>
        </w:tc>
        <w:tc>
          <w:tcPr>
            <w:tcW w:w="1442" w:type="dxa"/>
            <w:vAlign w:val="center"/>
          </w:tcPr>
          <w:p w14:paraId="7A29C896" w14:textId="361F6621" w:rsidR="00337CB2" w:rsidRPr="006A3E44" w:rsidRDefault="00337CB2" w:rsidP="000336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Presencial</w:t>
            </w:r>
          </w:p>
        </w:tc>
        <w:tc>
          <w:tcPr>
            <w:tcW w:w="1442" w:type="dxa"/>
            <w:vAlign w:val="center"/>
          </w:tcPr>
          <w:p w14:paraId="300123D2" w14:textId="77777777" w:rsidR="00337CB2" w:rsidRPr="006A3E44" w:rsidRDefault="00337CB2" w:rsidP="000336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36C7F68C" w14:textId="6D9DD3C1" w:rsidR="00337CB2" w:rsidRPr="006A3E44" w:rsidRDefault="00337CB2" w:rsidP="000336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Virtual</w:t>
            </w:r>
          </w:p>
        </w:tc>
        <w:tc>
          <w:tcPr>
            <w:tcW w:w="1442" w:type="dxa"/>
            <w:gridSpan w:val="2"/>
            <w:vAlign w:val="center"/>
          </w:tcPr>
          <w:p w14:paraId="304A28BC" w14:textId="77777777" w:rsidR="00337CB2" w:rsidRPr="006A3E44" w:rsidRDefault="00337CB2" w:rsidP="000336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28097FE7" w14:textId="5AD19629" w:rsidR="00337CB2" w:rsidRPr="006A3E44" w:rsidRDefault="00337CB2" w:rsidP="000336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Mixta</w:t>
            </w:r>
          </w:p>
        </w:tc>
        <w:tc>
          <w:tcPr>
            <w:tcW w:w="1442" w:type="dxa"/>
            <w:vAlign w:val="center"/>
          </w:tcPr>
          <w:p w14:paraId="7DB476CC" w14:textId="1FDCF182" w:rsidR="00337CB2" w:rsidRPr="006A3E44" w:rsidRDefault="00337CB2" w:rsidP="00AE0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587" w:rsidRPr="006A3E44" w14:paraId="0DD47759" w14:textId="77777777" w:rsidTr="00AE03FF">
        <w:trPr>
          <w:trHeight w:val="325"/>
        </w:trPr>
        <w:tc>
          <w:tcPr>
            <w:tcW w:w="2580" w:type="dxa"/>
            <w:vAlign w:val="center"/>
          </w:tcPr>
          <w:p w14:paraId="73DBC559" w14:textId="77777777" w:rsidR="00637587" w:rsidRPr="006A3E44" w:rsidRDefault="00637587" w:rsidP="00AE03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Criterios de auditoría</w:t>
            </w:r>
          </w:p>
        </w:tc>
        <w:tc>
          <w:tcPr>
            <w:tcW w:w="8652" w:type="dxa"/>
            <w:gridSpan w:val="8"/>
            <w:vAlign w:val="center"/>
          </w:tcPr>
          <w:p w14:paraId="512EDCAB" w14:textId="77777777" w:rsidR="00637587" w:rsidRPr="006A3E44" w:rsidRDefault="00637587" w:rsidP="00AE0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587" w:rsidRPr="006A3E44" w14:paraId="19E61873" w14:textId="77777777" w:rsidTr="00AE03FF">
        <w:trPr>
          <w:trHeight w:val="325"/>
        </w:trPr>
        <w:tc>
          <w:tcPr>
            <w:tcW w:w="2580" w:type="dxa"/>
            <w:vAlign w:val="center"/>
          </w:tcPr>
          <w:p w14:paraId="2AF34209" w14:textId="77777777" w:rsidR="00637587" w:rsidRPr="006A3E44" w:rsidRDefault="00637587" w:rsidP="00AE03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Método (s) de auditoría</w:t>
            </w:r>
          </w:p>
        </w:tc>
        <w:tc>
          <w:tcPr>
            <w:tcW w:w="8652" w:type="dxa"/>
            <w:gridSpan w:val="8"/>
            <w:vAlign w:val="center"/>
          </w:tcPr>
          <w:p w14:paraId="51392FA8" w14:textId="77777777" w:rsidR="00637587" w:rsidRPr="006A3E44" w:rsidRDefault="00637587" w:rsidP="00AE0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587" w:rsidRPr="006A3E44" w14:paraId="275CB53C" w14:textId="77777777" w:rsidTr="00AE03FF">
        <w:trPr>
          <w:trHeight w:val="321"/>
        </w:trPr>
        <w:tc>
          <w:tcPr>
            <w:tcW w:w="2580" w:type="dxa"/>
            <w:vAlign w:val="center"/>
          </w:tcPr>
          <w:p w14:paraId="2B44B424" w14:textId="77777777" w:rsidR="00637587" w:rsidRPr="006A3E44" w:rsidRDefault="00637587" w:rsidP="00AE03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Duración de la auditoría</w:t>
            </w:r>
          </w:p>
        </w:tc>
        <w:tc>
          <w:tcPr>
            <w:tcW w:w="4388" w:type="dxa"/>
            <w:gridSpan w:val="4"/>
            <w:vAlign w:val="center"/>
          </w:tcPr>
          <w:p w14:paraId="05BFA40C" w14:textId="77777777" w:rsidR="00637587" w:rsidRPr="006A3E44" w:rsidRDefault="00637587" w:rsidP="00AE0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2405011B" w14:textId="77777777" w:rsidR="00637587" w:rsidRPr="006A3E44" w:rsidRDefault="00637587" w:rsidP="00AE0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N° de auditoría</w:t>
            </w:r>
          </w:p>
        </w:tc>
        <w:tc>
          <w:tcPr>
            <w:tcW w:w="2070" w:type="dxa"/>
            <w:gridSpan w:val="2"/>
            <w:vAlign w:val="center"/>
          </w:tcPr>
          <w:p w14:paraId="6F082ABE" w14:textId="77777777" w:rsidR="00637587" w:rsidRPr="006A3E44" w:rsidRDefault="00637587" w:rsidP="00AE0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693" w:rsidRPr="006A3E44" w14:paraId="7929032A" w14:textId="77777777" w:rsidTr="002C55D6">
        <w:trPr>
          <w:trHeight w:val="321"/>
        </w:trPr>
        <w:tc>
          <w:tcPr>
            <w:tcW w:w="2580" w:type="dxa"/>
            <w:vAlign w:val="center"/>
          </w:tcPr>
          <w:p w14:paraId="1C7E6D86" w14:textId="18E7E9CE" w:rsidR="00033693" w:rsidRPr="006A3E44" w:rsidRDefault="00033693" w:rsidP="00AE03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3693">
              <w:rPr>
                <w:rFonts w:ascii="Arial" w:hAnsi="Arial" w:cs="Arial"/>
                <w:b/>
                <w:sz w:val="20"/>
                <w:szCs w:val="20"/>
              </w:rPr>
              <w:t>Riesgos asociados al proceso de auditoría interna</w:t>
            </w:r>
          </w:p>
        </w:tc>
        <w:tc>
          <w:tcPr>
            <w:tcW w:w="8652" w:type="dxa"/>
            <w:gridSpan w:val="8"/>
            <w:vAlign w:val="center"/>
          </w:tcPr>
          <w:p w14:paraId="0A65A9A0" w14:textId="77777777" w:rsidR="00033693" w:rsidRPr="006A3E44" w:rsidRDefault="00033693" w:rsidP="00AE0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17C2A" w14:textId="77777777" w:rsidR="009B7317" w:rsidRDefault="009B7317" w:rsidP="00A35E65"/>
    <w:p w14:paraId="10252809" w14:textId="6E43C2B0" w:rsidR="00637587" w:rsidRPr="006A3E44" w:rsidRDefault="00337CB2" w:rsidP="00337CB2">
      <w:pPr>
        <w:jc w:val="center"/>
        <w:rPr>
          <w:rFonts w:ascii="Arial" w:hAnsi="Arial" w:cs="Arial"/>
          <w:b/>
        </w:rPr>
      </w:pPr>
      <w:r w:rsidRPr="006A3E44">
        <w:rPr>
          <w:rFonts w:ascii="Arial" w:hAnsi="Arial" w:cs="Arial"/>
          <w:b/>
        </w:rPr>
        <w:t>L</w:t>
      </w:r>
      <w:r w:rsidR="002966CB" w:rsidRPr="006A3E44">
        <w:rPr>
          <w:rFonts w:ascii="Arial" w:hAnsi="Arial" w:cs="Arial"/>
          <w:b/>
        </w:rPr>
        <w:t>ogística para la revisión de los proc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410"/>
        <w:gridCol w:w="1379"/>
        <w:gridCol w:w="1493"/>
        <w:gridCol w:w="1566"/>
        <w:gridCol w:w="1497"/>
        <w:gridCol w:w="1517"/>
        <w:gridCol w:w="1651"/>
      </w:tblGrid>
      <w:tr w:rsidR="00315DFA" w:rsidRPr="006A3E44" w14:paraId="7AC3C343" w14:textId="77777777" w:rsidTr="008564D4">
        <w:tc>
          <w:tcPr>
            <w:tcW w:w="567" w:type="dxa"/>
            <w:vAlign w:val="center"/>
          </w:tcPr>
          <w:p w14:paraId="7C7D8D66" w14:textId="77777777" w:rsidR="00637587" w:rsidRPr="006A3E44" w:rsidRDefault="00637587" w:rsidP="00637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1624" w:type="dxa"/>
            <w:vAlign w:val="center"/>
          </w:tcPr>
          <w:p w14:paraId="77A681BB" w14:textId="77777777" w:rsidR="00637587" w:rsidRPr="006A3E44" w:rsidRDefault="00637587" w:rsidP="00637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624" w:type="dxa"/>
            <w:vAlign w:val="center"/>
          </w:tcPr>
          <w:p w14:paraId="49CBD08E" w14:textId="77777777" w:rsidR="00637587" w:rsidRPr="006A3E44" w:rsidRDefault="00637587" w:rsidP="00637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624" w:type="dxa"/>
            <w:vAlign w:val="center"/>
          </w:tcPr>
          <w:p w14:paraId="2B0CA789" w14:textId="77777777" w:rsidR="00637587" w:rsidRPr="006A3E44" w:rsidRDefault="00637587" w:rsidP="00637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Actividad / Proceso</w:t>
            </w:r>
          </w:p>
        </w:tc>
        <w:tc>
          <w:tcPr>
            <w:tcW w:w="1625" w:type="dxa"/>
            <w:vAlign w:val="center"/>
          </w:tcPr>
          <w:p w14:paraId="1F840558" w14:textId="2FA12101" w:rsidR="00637587" w:rsidRPr="006A3E44" w:rsidRDefault="006D4857" w:rsidP="00637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Persona r</w:t>
            </w:r>
            <w:r w:rsidR="00637587" w:rsidRPr="006A3E44">
              <w:rPr>
                <w:rFonts w:ascii="Arial" w:hAnsi="Arial" w:cs="Arial"/>
                <w:b/>
                <w:sz w:val="20"/>
                <w:szCs w:val="20"/>
              </w:rPr>
              <w:t>esponsable</w:t>
            </w:r>
            <w:r w:rsidR="00AE03FF" w:rsidRPr="006A3E44">
              <w:rPr>
                <w:rFonts w:ascii="Arial" w:hAnsi="Arial" w:cs="Arial"/>
                <w:b/>
                <w:sz w:val="20"/>
                <w:szCs w:val="20"/>
              </w:rPr>
              <w:t xml:space="preserve"> del proceso</w:t>
            </w:r>
          </w:p>
        </w:tc>
        <w:tc>
          <w:tcPr>
            <w:tcW w:w="1625" w:type="dxa"/>
            <w:vAlign w:val="center"/>
          </w:tcPr>
          <w:p w14:paraId="26CDBAE4" w14:textId="77777777" w:rsidR="00637587" w:rsidRPr="006A3E44" w:rsidRDefault="00AE03FF" w:rsidP="00637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Requisito (s)</w:t>
            </w:r>
            <w:r w:rsidR="00637587" w:rsidRPr="006A3E44">
              <w:rPr>
                <w:rFonts w:ascii="Arial" w:hAnsi="Arial" w:cs="Arial"/>
                <w:b/>
                <w:sz w:val="20"/>
                <w:szCs w:val="20"/>
              </w:rPr>
              <w:t xml:space="preserve"> a auditar</w:t>
            </w:r>
          </w:p>
        </w:tc>
        <w:tc>
          <w:tcPr>
            <w:tcW w:w="1625" w:type="dxa"/>
            <w:vAlign w:val="center"/>
          </w:tcPr>
          <w:p w14:paraId="3D877FF7" w14:textId="6E994A23" w:rsidR="00637587" w:rsidRPr="005A5BD7" w:rsidRDefault="00315DFA" w:rsidP="0063758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5A5BD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Persona </w:t>
            </w:r>
            <w:r w:rsidR="00277AD5" w:rsidRPr="005A5BD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(s) </w:t>
            </w:r>
            <w:r w:rsidRPr="005A5BD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auditora </w:t>
            </w:r>
            <w:r w:rsidR="00277AD5" w:rsidRPr="005A5BD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(s) </w:t>
            </w:r>
            <w:r w:rsidRPr="005A5BD7">
              <w:rPr>
                <w:rFonts w:ascii="Arial" w:hAnsi="Arial" w:cs="Arial"/>
                <w:b/>
                <w:sz w:val="20"/>
                <w:szCs w:val="20"/>
                <w:lang w:val="pt-PT"/>
              </w:rPr>
              <w:t>designada</w:t>
            </w:r>
            <w:r w:rsidR="00277AD5" w:rsidRPr="005A5BD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(s)</w:t>
            </w:r>
          </w:p>
        </w:tc>
        <w:tc>
          <w:tcPr>
            <w:tcW w:w="1625" w:type="dxa"/>
            <w:vAlign w:val="center"/>
          </w:tcPr>
          <w:p w14:paraId="1244F6FB" w14:textId="77777777" w:rsidR="00637587" w:rsidRPr="006A3E44" w:rsidRDefault="00637587" w:rsidP="00637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E44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315DFA" w:rsidRPr="006A3E44" w14:paraId="408E48DB" w14:textId="77777777" w:rsidTr="008564D4">
        <w:tc>
          <w:tcPr>
            <w:tcW w:w="567" w:type="dxa"/>
          </w:tcPr>
          <w:p w14:paraId="4326D780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4263493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08BBB489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409AA09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1CCF2F0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E90A898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EA0AD08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51ACF45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FA" w:rsidRPr="006A3E44" w14:paraId="1247D58A" w14:textId="77777777" w:rsidTr="008564D4">
        <w:tc>
          <w:tcPr>
            <w:tcW w:w="567" w:type="dxa"/>
          </w:tcPr>
          <w:p w14:paraId="2D8DDBA4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62FF380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89D55EE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76F682E5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A08798F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22C5237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95AFE11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2D1B635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FA" w:rsidRPr="006A3E44" w14:paraId="6C91ED4F" w14:textId="77777777" w:rsidTr="008564D4">
        <w:tc>
          <w:tcPr>
            <w:tcW w:w="567" w:type="dxa"/>
          </w:tcPr>
          <w:p w14:paraId="68D7D124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A7F5341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1A9C426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8D6AFFC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F2A29A4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F8C6347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7C96771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4925349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FA" w:rsidRPr="006A3E44" w14:paraId="391332BD" w14:textId="77777777" w:rsidTr="008564D4">
        <w:tc>
          <w:tcPr>
            <w:tcW w:w="567" w:type="dxa"/>
          </w:tcPr>
          <w:p w14:paraId="3549EF14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7065A402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0651E774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0F28F109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0B399F9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526A5AB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6AE8482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01E64F0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FA" w:rsidRPr="006A3E44" w14:paraId="69B2762F" w14:textId="77777777" w:rsidTr="008564D4">
        <w:tc>
          <w:tcPr>
            <w:tcW w:w="567" w:type="dxa"/>
          </w:tcPr>
          <w:p w14:paraId="308E578D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FC17C5C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CCCC1D8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76354EF0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622345C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93FB246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BA6DCDB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B738498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FA" w:rsidRPr="006A3E44" w14:paraId="220EB14A" w14:textId="77777777" w:rsidTr="008564D4">
        <w:tc>
          <w:tcPr>
            <w:tcW w:w="567" w:type="dxa"/>
          </w:tcPr>
          <w:p w14:paraId="7E6CE766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2F63DB3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BA9C96E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BA14CCA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60BB454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A11D746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97C93B0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B3A990F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FA" w:rsidRPr="006A3E44" w14:paraId="4FCB51D3" w14:textId="77777777" w:rsidTr="008564D4">
        <w:tc>
          <w:tcPr>
            <w:tcW w:w="567" w:type="dxa"/>
          </w:tcPr>
          <w:p w14:paraId="28B41962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03E929B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B8AFB29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DD205DF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D381BC5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C8E33A7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6605466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892B8E1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FA" w:rsidRPr="006A3E44" w14:paraId="30508F3D" w14:textId="77777777" w:rsidTr="008564D4">
        <w:tc>
          <w:tcPr>
            <w:tcW w:w="567" w:type="dxa"/>
          </w:tcPr>
          <w:p w14:paraId="460EED6F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5B796BD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F1E9B37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4355C8E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E2C89AE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DAAA6BD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6CB61EC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3787C98" w14:textId="77777777" w:rsidR="008564D4" w:rsidRPr="006A3E44" w:rsidRDefault="008564D4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FA" w:rsidRPr="006A3E44" w14:paraId="7E769799" w14:textId="77777777" w:rsidTr="008564D4">
        <w:tc>
          <w:tcPr>
            <w:tcW w:w="567" w:type="dxa"/>
          </w:tcPr>
          <w:p w14:paraId="1D93DD98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CA8E02B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05ACA432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B23CC15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7592B21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2D8613C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217293D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D95FF78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FA" w:rsidRPr="006A3E44" w14:paraId="2516E35E" w14:textId="77777777" w:rsidTr="008564D4">
        <w:tc>
          <w:tcPr>
            <w:tcW w:w="567" w:type="dxa"/>
          </w:tcPr>
          <w:p w14:paraId="26A2D646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003017D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E5CEBE2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DD1FDE9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C06D86B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DA9559E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4465296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8DB0336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FA" w:rsidRPr="006A3E44" w14:paraId="59530EC9" w14:textId="77777777" w:rsidTr="008564D4">
        <w:tc>
          <w:tcPr>
            <w:tcW w:w="567" w:type="dxa"/>
          </w:tcPr>
          <w:p w14:paraId="7A1D6230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44CD1DC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21BB9AB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CAE994F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13C2A69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C33FF9F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1E24BCE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182FDE5" w14:textId="77777777" w:rsidR="00637587" w:rsidRPr="006A3E44" w:rsidRDefault="00637587" w:rsidP="00637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6B11A1" w14:textId="77777777" w:rsidR="00637587" w:rsidRDefault="00637587" w:rsidP="00A35E65"/>
    <w:p w14:paraId="40903ACF" w14:textId="77777777" w:rsidR="00BC3978" w:rsidRDefault="00BC3978" w:rsidP="00A35E65"/>
    <w:p w14:paraId="782CF18F" w14:textId="77777777" w:rsidR="00BC3978" w:rsidRDefault="00BC3978" w:rsidP="00A35E65"/>
    <w:p w14:paraId="6F3BFD66" w14:textId="77777777" w:rsidR="00BC3978" w:rsidRDefault="00BC3978" w:rsidP="00A35E65"/>
    <w:tbl>
      <w:tblPr>
        <w:tblStyle w:val="Tablaconcuadrcula"/>
        <w:tblpPr w:leftFromText="141" w:rightFromText="141" w:vertAnchor="text" w:horzAnchor="margin" w:tblpXSpec="center" w:tblpY="87"/>
        <w:tblW w:w="8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3287"/>
        <w:gridCol w:w="3400"/>
      </w:tblGrid>
      <w:tr w:rsidR="00BC3978" w:rsidRPr="006A3E44" w14:paraId="6B27E192" w14:textId="77777777" w:rsidTr="0097387B">
        <w:trPr>
          <w:trHeight w:val="226"/>
        </w:trPr>
        <w:tc>
          <w:tcPr>
            <w:tcW w:w="1825" w:type="dxa"/>
            <w:vAlign w:val="center"/>
          </w:tcPr>
          <w:p w14:paraId="6B751508" w14:textId="77777777" w:rsidR="00BC3978" w:rsidRPr="006A3E44" w:rsidRDefault="00BC3978" w:rsidP="00BC39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</w:tcPr>
          <w:p w14:paraId="170C8111" w14:textId="77777777" w:rsidR="00337CB2" w:rsidRPr="006A3E44" w:rsidRDefault="00BC3978" w:rsidP="006A3E44">
            <w:pPr>
              <w:jc w:val="center"/>
              <w:rPr>
                <w:rFonts w:ascii="Arial" w:hAnsi="Arial" w:cs="Arial"/>
                <w:b/>
              </w:rPr>
            </w:pPr>
            <w:r w:rsidRPr="006A3E44">
              <w:rPr>
                <w:rFonts w:ascii="Arial" w:hAnsi="Arial" w:cs="Arial"/>
                <w:b/>
              </w:rPr>
              <w:t>Elaboró</w:t>
            </w:r>
          </w:p>
          <w:p w14:paraId="05B4D22A" w14:textId="5F148C78" w:rsidR="00BC3978" w:rsidRPr="006A3E44" w:rsidRDefault="00337CB2" w:rsidP="006A3E44">
            <w:pPr>
              <w:jc w:val="center"/>
              <w:rPr>
                <w:rFonts w:ascii="Arial" w:hAnsi="Arial" w:cs="Arial"/>
              </w:rPr>
            </w:pPr>
            <w:r w:rsidRPr="006A3E44">
              <w:rPr>
                <w:rFonts w:ascii="Arial" w:hAnsi="Arial" w:cs="Arial"/>
              </w:rPr>
              <w:t>Persona Auditora Líder</w:t>
            </w:r>
          </w:p>
        </w:tc>
        <w:tc>
          <w:tcPr>
            <w:tcW w:w="3400" w:type="dxa"/>
          </w:tcPr>
          <w:p w14:paraId="325DCCA2" w14:textId="77777777" w:rsidR="00BC3978" w:rsidRPr="006A3E44" w:rsidRDefault="00BC3978" w:rsidP="006A3E44">
            <w:pPr>
              <w:jc w:val="center"/>
              <w:rPr>
                <w:rFonts w:ascii="Arial" w:hAnsi="Arial" w:cs="Arial"/>
                <w:b/>
              </w:rPr>
            </w:pPr>
            <w:r w:rsidRPr="006A3E44">
              <w:rPr>
                <w:rFonts w:ascii="Arial" w:hAnsi="Arial" w:cs="Arial"/>
                <w:b/>
              </w:rPr>
              <w:t>Aprobó</w:t>
            </w:r>
          </w:p>
          <w:p w14:paraId="04EF4B49" w14:textId="79DEBE92" w:rsidR="00337CB2" w:rsidRPr="006A3E44" w:rsidRDefault="0097387B" w:rsidP="006A3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dirección de Gestión de Calidad</w:t>
            </w:r>
          </w:p>
        </w:tc>
      </w:tr>
      <w:tr w:rsidR="00BC3978" w:rsidRPr="006A3E44" w14:paraId="764A21F2" w14:textId="77777777" w:rsidTr="0097387B">
        <w:trPr>
          <w:trHeight w:val="214"/>
        </w:trPr>
        <w:tc>
          <w:tcPr>
            <w:tcW w:w="1825" w:type="dxa"/>
            <w:vAlign w:val="center"/>
          </w:tcPr>
          <w:p w14:paraId="740584C3" w14:textId="77777777" w:rsidR="00BC3978" w:rsidRPr="006A3E44" w:rsidRDefault="00BC3978" w:rsidP="00BC3978">
            <w:pPr>
              <w:jc w:val="center"/>
              <w:rPr>
                <w:rFonts w:ascii="Arial" w:hAnsi="Arial" w:cs="Arial"/>
                <w:b/>
              </w:rPr>
            </w:pPr>
            <w:r w:rsidRPr="006A3E4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287" w:type="dxa"/>
            <w:vAlign w:val="center"/>
          </w:tcPr>
          <w:p w14:paraId="12C32E3E" w14:textId="77777777" w:rsidR="00BC3978" w:rsidRPr="006A3E44" w:rsidRDefault="00BC3978" w:rsidP="00BC3978">
            <w:pPr>
              <w:jc w:val="center"/>
              <w:rPr>
                <w:rFonts w:ascii="Arial" w:hAnsi="Arial" w:cs="Arial"/>
              </w:rPr>
            </w:pPr>
          </w:p>
          <w:p w14:paraId="64D1CEAC" w14:textId="77777777" w:rsidR="00BC3978" w:rsidRPr="006A3E44" w:rsidRDefault="00BC3978" w:rsidP="00BC39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0" w:type="dxa"/>
            <w:vAlign w:val="center"/>
          </w:tcPr>
          <w:p w14:paraId="5FF287A1" w14:textId="77777777" w:rsidR="00BC3978" w:rsidRPr="006A3E44" w:rsidRDefault="00BC3978" w:rsidP="00BC3978">
            <w:pPr>
              <w:jc w:val="center"/>
              <w:rPr>
                <w:rFonts w:ascii="Arial" w:hAnsi="Arial" w:cs="Arial"/>
              </w:rPr>
            </w:pPr>
          </w:p>
        </w:tc>
      </w:tr>
      <w:tr w:rsidR="00BC3978" w:rsidRPr="006A3E44" w14:paraId="3AFC8874" w14:textId="77777777" w:rsidTr="0097387B">
        <w:trPr>
          <w:trHeight w:val="226"/>
        </w:trPr>
        <w:tc>
          <w:tcPr>
            <w:tcW w:w="1825" w:type="dxa"/>
            <w:vAlign w:val="center"/>
          </w:tcPr>
          <w:p w14:paraId="150547CA" w14:textId="77777777" w:rsidR="00BC3978" w:rsidRPr="006A3E44" w:rsidRDefault="00BC3978" w:rsidP="00BC3978">
            <w:pPr>
              <w:jc w:val="center"/>
              <w:rPr>
                <w:rFonts w:ascii="Arial" w:hAnsi="Arial" w:cs="Arial"/>
                <w:b/>
              </w:rPr>
            </w:pPr>
            <w:r w:rsidRPr="006A3E44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3287" w:type="dxa"/>
            <w:vAlign w:val="center"/>
          </w:tcPr>
          <w:p w14:paraId="069FC210" w14:textId="77777777" w:rsidR="00BC3978" w:rsidRPr="006A3E44" w:rsidRDefault="00BC3978" w:rsidP="00BC3978">
            <w:pPr>
              <w:jc w:val="center"/>
              <w:rPr>
                <w:rFonts w:ascii="Arial" w:hAnsi="Arial" w:cs="Arial"/>
              </w:rPr>
            </w:pPr>
          </w:p>
          <w:p w14:paraId="39E4A3B3" w14:textId="77777777" w:rsidR="00BC3978" w:rsidRPr="006A3E44" w:rsidRDefault="00BC3978" w:rsidP="00BC3978">
            <w:pPr>
              <w:jc w:val="center"/>
              <w:rPr>
                <w:rFonts w:ascii="Arial" w:hAnsi="Arial" w:cs="Arial"/>
              </w:rPr>
            </w:pPr>
          </w:p>
          <w:p w14:paraId="1368D33C" w14:textId="77777777" w:rsidR="00BC3978" w:rsidRPr="006A3E44" w:rsidRDefault="00BC3978" w:rsidP="00BC39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0" w:type="dxa"/>
            <w:vAlign w:val="center"/>
          </w:tcPr>
          <w:p w14:paraId="377C6A08" w14:textId="77777777" w:rsidR="00BC3978" w:rsidRPr="006A3E44" w:rsidRDefault="00BC3978" w:rsidP="00BC397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CE41BED" w14:textId="77777777" w:rsidR="00BC3978" w:rsidRDefault="00BC3978" w:rsidP="00AE03FF"/>
    <w:sectPr w:rsidR="00BC3978" w:rsidSect="002E1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47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6BF05" w14:textId="77777777" w:rsidR="00347720" w:rsidRDefault="00347720" w:rsidP="00450789">
      <w:pPr>
        <w:spacing w:after="0" w:line="240" w:lineRule="auto"/>
      </w:pPr>
      <w:r>
        <w:separator/>
      </w:r>
    </w:p>
  </w:endnote>
  <w:endnote w:type="continuationSeparator" w:id="0">
    <w:p w14:paraId="74F62E48" w14:textId="77777777" w:rsidR="00347720" w:rsidRDefault="00347720" w:rsidP="0045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74ADC" w14:textId="77777777" w:rsidR="005A5BD7" w:rsidRDefault="005A5B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Content>
      <w:p w14:paraId="5938F0A8" w14:textId="4E912C8C" w:rsidR="00FF0D0A" w:rsidRPr="00FF0D0A" w:rsidRDefault="006652E6" w:rsidP="00FF0D0A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FF0D0A">
          <w:rPr>
            <w:rFonts w:ascii="Arial" w:hAnsi="Arial" w:cs="Arial"/>
            <w:sz w:val="20"/>
            <w:szCs w:val="20"/>
          </w:rPr>
          <w:t>Procedimiento de referencia: SA/SGC/PR/06</w:t>
        </w:r>
      </w:p>
      <w:p w14:paraId="47B622F0" w14:textId="3D25D3C9" w:rsidR="00726ECD" w:rsidRPr="00FF0D0A" w:rsidRDefault="006652E6" w:rsidP="00FF0D0A">
        <w:pPr>
          <w:pStyle w:val="Piedepgina"/>
          <w:jc w:val="right"/>
          <w:rPr>
            <w:rFonts w:ascii="Arial" w:hAnsi="Arial" w:cs="Arial"/>
            <w:b/>
            <w:bCs/>
            <w:sz w:val="20"/>
            <w:szCs w:val="20"/>
          </w:rPr>
        </w:pPr>
        <w:r w:rsidRPr="00FF0D0A">
          <w:rPr>
            <w:rFonts w:ascii="Arial" w:hAnsi="Arial" w:cs="Arial"/>
            <w:sz w:val="20"/>
            <w:szCs w:val="20"/>
            <w:lang w:val="es-ES"/>
          </w:rPr>
          <w:t xml:space="preserve">Página </w:t>
        </w:r>
        <w:r w:rsidRPr="00FF0D0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F0D0A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Pr="00FF0D0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FF0D0A">
          <w:rPr>
            <w:rFonts w:ascii="Arial" w:hAnsi="Arial" w:cs="Arial"/>
            <w:b/>
            <w:bCs/>
            <w:sz w:val="20"/>
            <w:szCs w:val="20"/>
          </w:rPr>
          <w:t>1</w:t>
        </w:r>
        <w:r w:rsidRPr="00FF0D0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F0D0A">
          <w:rPr>
            <w:rFonts w:ascii="Arial" w:hAnsi="Arial" w:cs="Arial"/>
            <w:sz w:val="20"/>
            <w:szCs w:val="20"/>
            <w:lang w:val="es-ES"/>
          </w:rPr>
          <w:t xml:space="preserve"> de </w:t>
        </w:r>
        <w:r w:rsidRPr="00FF0D0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F0D0A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Pr="00FF0D0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FF0D0A">
          <w:rPr>
            <w:rFonts w:ascii="Arial" w:hAnsi="Arial" w:cs="Arial"/>
            <w:b/>
            <w:bCs/>
            <w:sz w:val="20"/>
            <w:szCs w:val="20"/>
          </w:rPr>
          <w:t>1</w:t>
        </w:r>
        <w:r w:rsidRPr="00FF0D0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F008" w14:textId="77777777" w:rsidR="005A5BD7" w:rsidRDefault="005A5B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F276D" w14:textId="77777777" w:rsidR="00347720" w:rsidRDefault="00347720" w:rsidP="00450789">
      <w:pPr>
        <w:spacing w:after="0" w:line="240" w:lineRule="auto"/>
      </w:pPr>
      <w:r>
        <w:separator/>
      </w:r>
    </w:p>
  </w:footnote>
  <w:footnote w:type="continuationSeparator" w:id="0">
    <w:p w14:paraId="1C0CF872" w14:textId="77777777" w:rsidR="00347720" w:rsidRDefault="00347720" w:rsidP="0045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56178" w14:textId="77777777" w:rsidR="005A5BD7" w:rsidRDefault="005A5B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0" w:type="pct"/>
      <w:tblInd w:w="-176" w:type="dxa"/>
      <w:tblLayout w:type="fixed"/>
      <w:tblLook w:val="01E0" w:firstRow="1" w:lastRow="1" w:firstColumn="1" w:lastColumn="1" w:noHBand="0" w:noVBand="0"/>
    </w:tblPr>
    <w:tblGrid>
      <w:gridCol w:w="3577"/>
      <w:gridCol w:w="4253"/>
      <w:gridCol w:w="3404"/>
    </w:tblGrid>
    <w:tr w:rsidR="000845A5" w:rsidRPr="00C360B4" w14:paraId="351DCA70" w14:textId="6912F522" w:rsidTr="00AD2C43">
      <w:trPr>
        <w:trHeight w:val="1142"/>
      </w:trPr>
      <w:tc>
        <w:tcPr>
          <w:tcW w:w="1592" w:type="pct"/>
          <w:vAlign w:val="bottom"/>
        </w:tcPr>
        <w:p w14:paraId="0A28C1D7" w14:textId="637EF3F4" w:rsidR="000845A5" w:rsidRPr="00830702" w:rsidRDefault="00AD2C43" w:rsidP="00450789">
          <w:pPr>
            <w:tabs>
              <w:tab w:val="left" w:pos="2900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6E3BDD43" wp14:editId="07E7D14C">
                <wp:simplePos x="0" y="0"/>
                <wp:positionH relativeFrom="column">
                  <wp:posOffset>42545</wp:posOffset>
                </wp:positionH>
                <wp:positionV relativeFrom="paragraph">
                  <wp:posOffset>62230</wp:posOffset>
                </wp:positionV>
                <wp:extent cx="1095375" cy="638175"/>
                <wp:effectExtent l="0" t="0" r="9525" b="9525"/>
                <wp:wrapNone/>
                <wp:docPr id="80679054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933" t="9093" r="18219"/>
                        <a:stretch/>
                      </pic:blipFill>
                      <pic:spPr bwMode="auto">
                        <a:xfrm>
                          <a:off x="0" y="0"/>
                          <a:ext cx="10953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2192A">
            <w:rPr>
              <w:rFonts w:ascii="Arial" w:hAnsi="Arial" w:cs="Arial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17C29519" wp14:editId="57BED07D">
                <wp:simplePos x="0" y="0"/>
                <wp:positionH relativeFrom="column">
                  <wp:posOffset>1240155</wp:posOffset>
                </wp:positionH>
                <wp:positionV relativeFrom="paragraph">
                  <wp:posOffset>-44450</wp:posOffset>
                </wp:positionV>
                <wp:extent cx="801370" cy="768350"/>
                <wp:effectExtent l="0" t="0" r="0" b="0"/>
                <wp:wrapNone/>
                <wp:docPr id="51236839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7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93" w:type="pct"/>
          <w:vAlign w:val="center"/>
        </w:tcPr>
        <w:p w14:paraId="58A10A87" w14:textId="0069A896" w:rsidR="000845A5" w:rsidRPr="000845A5" w:rsidRDefault="000845A5" w:rsidP="00AE03FF">
          <w:pPr>
            <w:pStyle w:val="Sinespaciad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D77F1F">
            <w:rPr>
              <w:rFonts w:ascii="Arial" w:hAnsi="Arial" w:cs="Arial"/>
              <w:b/>
              <w:sz w:val="24"/>
              <w:szCs w:val="24"/>
            </w:rPr>
            <w:t>PLAN DE AUDITORÍA INTERNA</w:t>
          </w:r>
        </w:p>
      </w:tc>
      <w:tc>
        <w:tcPr>
          <w:tcW w:w="1515" w:type="pct"/>
          <w:vAlign w:val="center"/>
        </w:tcPr>
        <w:p w14:paraId="3D1AF226" w14:textId="27D155B8" w:rsidR="000845A5" w:rsidRPr="00AD2C43" w:rsidRDefault="000845A5" w:rsidP="0048467D">
          <w:pPr>
            <w:pStyle w:val="Sinespaciado"/>
            <w:jc w:val="right"/>
            <w:rPr>
              <w:rFonts w:ascii="Arial" w:hAnsi="Arial" w:cs="Arial"/>
              <w:bCs/>
            </w:rPr>
          </w:pPr>
          <w:r w:rsidRPr="00AD2C43">
            <w:rPr>
              <w:rFonts w:ascii="Arial" w:hAnsi="Arial" w:cs="Arial"/>
              <w:bCs/>
            </w:rPr>
            <w:t>Código: SA/SGC/FR/</w:t>
          </w:r>
          <w:r w:rsidR="008B3190" w:rsidRPr="00AD2C43">
            <w:rPr>
              <w:rFonts w:ascii="Arial" w:hAnsi="Arial" w:cs="Arial"/>
              <w:bCs/>
            </w:rPr>
            <w:t>23</w:t>
          </w:r>
        </w:p>
        <w:p w14:paraId="694CED4A" w14:textId="77777777" w:rsidR="00D77F1F" w:rsidRPr="00AD2C43" w:rsidRDefault="00D77F1F" w:rsidP="0048467D">
          <w:pPr>
            <w:pStyle w:val="Sinespaciado"/>
            <w:jc w:val="right"/>
            <w:rPr>
              <w:rFonts w:ascii="Arial" w:hAnsi="Arial" w:cs="Arial"/>
              <w:bCs/>
            </w:rPr>
          </w:pPr>
          <w:r w:rsidRPr="00AD2C43">
            <w:rPr>
              <w:rFonts w:ascii="Arial" w:hAnsi="Arial" w:cs="Arial"/>
              <w:bCs/>
            </w:rPr>
            <w:t>Revisión: 0</w:t>
          </w:r>
          <w:r w:rsidR="00CE5571" w:rsidRPr="00AD2C43">
            <w:rPr>
              <w:rFonts w:ascii="Arial" w:hAnsi="Arial" w:cs="Arial"/>
              <w:bCs/>
            </w:rPr>
            <w:t>2</w:t>
          </w:r>
        </w:p>
        <w:p w14:paraId="1752F8E3" w14:textId="5566D6D5" w:rsidR="00CE5571" w:rsidRPr="000845A5" w:rsidRDefault="00CE5571" w:rsidP="0048467D">
          <w:pPr>
            <w:pStyle w:val="Sinespaciado"/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AD2C43">
            <w:rPr>
              <w:rFonts w:ascii="Arial" w:hAnsi="Arial" w:cs="Arial"/>
              <w:bCs/>
            </w:rPr>
            <w:t>Fecha de revisión: 17/02/2024</w:t>
          </w:r>
        </w:p>
      </w:tc>
    </w:tr>
  </w:tbl>
  <w:p w14:paraId="52EC0C05" w14:textId="007A6200" w:rsidR="00450789" w:rsidRDefault="00450789" w:rsidP="00450789">
    <w:pPr>
      <w:pStyle w:val="Encabezado"/>
    </w:pPr>
  </w:p>
  <w:p w14:paraId="2CFD3CF9" w14:textId="77777777" w:rsidR="005A5BD7" w:rsidRPr="00450789" w:rsidRDefault="005A5BD7" w:rsidP="004507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A9D4" w14:textId="77777777" w:rsidR="005A5BD7" w:rsidRDefault="005A5B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F07D91"/>
    <w:multiLevelType w:val="hybridMultilevel"/>
    <w:tmpl w:val="DA7C7F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650EA"/>
    <w:multiLevelType w:val="hybridMultilevel"/>
    <w:tmpl w:val="F126D1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935921">
    <w:abstractNumId w:val="0"/>
  </w:num>
  <w:num w:numId="2" w16cid:durableId="2030447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1CF"/>
    <w:rsid w:val="00000AFE"/>
    <w:rsid w:val="00002B24"/>
    <w:rsid w:val="00014A3D"/>
    <w:rsid w:val="00033693"/>
    <w:rsid w:val="000554CD"/>
    <w:rsid w:val="000567BC"/>
    <w:rsid w:val="00067B5E"/>
    <w:rsid w:val="000845A5"/>
    <w:rsid w:val="00084873"/>
    <w:rsid w:val="000A2A7A"/>
    <w:rsid w:val="000D6530"/>
    <w:rsid w:val="000D6A10"/>
    <w:rsid w:val="000E3C90"/>
    <w:rsid w:val="000F5DDC"/>
    <w:rsid w:val="00101870"/>
    <w:rsid w:val="00106BDC"/>
    <w:rsid w:val="0012192A"/>
    <w:rsid w:val="00132409"/>
    <w:rsid w:val="00133FB5"/>
    <w:rsid w:val="00145AFB"/>
    <w:rsid w:val="001E4E24"/>
    <w:rsid w:val="001F35BA"/>
    <w:rsid w:val="00206A4E"/>
    <w:rsid w:val="00214113"/>
    <w:rsid w:val="0022530F"/>
    <w:rsid w:val="002450B0"/>
    <w:rsid w:val="002464EF"/>
    <w:rsid w:val="002548AD"/>
    <w:rsid w:val="0025609A"/>
    <w:rsid w:val="00266E73"/>
    <w:rsid w:val="002752E4"/>
    <w:rsid w:val="00277AD5"/>
    <w:rsid w:val="002911E2"/>
    <w:rsid w:val="002966CB"/>
    <w:rsid w:val="002D3CE1"/>
    <w:rsid w:val="002E1304"/>
    <w:rsid w:val="002E3B50"/>
    <w:rsid w:val="002F6435"/>
    <w:rsid w:val="00315DFA"/>
    <w:rsid w:val="00321EFF"/>
    <w:rsid w:val="003240A5"/>
    <w:rsid w:val="00337CB2"/>
    <w:rsid w:val="00343E66"/>
    <w:rsid w:val="00347720"/>
    <w:rsid w:val="003549A9"/>
    <w:rsid w:val="00360AE3"/>
    <w:rsid w:val="0039229F"/>
    <w:rsid w:val="00392F5F"/>
    <w:rsid w:val="003A7DBB"/>
    <w:rsid w:val="003C2771"/>
    <w:rsid w:val="003E31C0"/>
    <w:rsid w:val="003E3684"/>
    <w:rsid w:val="003F0B90"/>
    <w:rsid w:val="003F6928"/>
    <w:rsid w:val="00414F55"/>
    <w:rsid w:val="00425523"/>
    <w:rsid w:val="004466F6"/>
    <w:rsid w:val="00450789"/>
    <w:rsid w:val="004653EF"/>
    <w:rsid w:val="0047418D"/>
    <w:rsid w:val="0048467D"/>
    <w:rsid w:val="004E0061"/>
    <w:rsid w:val="004E6198"/>
    <w:rsid w:val="004F6193"/>
    <w:rsid w:val="00503FEF"/>
    <w:rsid w:val="00510B4D"/>
    <w:rsid w:val="005147E9"/>
    <w:rsid w:val="0054310B"/>
    <w:rsid w:val="00557E1A"/>
    <w:rsid w:val="00562127"/>
    <w:rsid w:val="00575EDD"/>
    <w:rsid w:val="00582460"/>
    <w:rsid w:val="005A5BD7"/>
    <w:rsid w:val="005D1B26"/>
    <w:rsid w:val="005D763C"/>
    <w:rsid w:val="0060763C"/>
    <w:rsid w:val="00637587"/>
    <w:rsid w:val="006652E6"/>
    <w:rsid w:val="006674B2"/>
    <w:rsid w:val="00675B4D"/>
    <w:rsid w:val="0069420E"/>
    <w:rsid w:val="006A3E44"/>
    <w:rsid w:val="006B2A93"/>
    <w:rsid w:val="006B59A2"/>
    <w:rsid w:val="006D04A3"/>
    <w:rsid w:val="006D4857"/>
    <w:rsid w:val="0071021E"/>
    <w:rsid w:val="0072088A"/>
    <w:rsid w:val="007225D6"/>
    <w:rsid w:val="00726ECD"/>
    <w:rsid w:val="00751020"/>
    <w:rsid w:val="00753D35"/>
    <w:rsid w:val="007602AC"/>
    <w:rsid w:val="00775541"/>
    <w:rsid w:val="00784C48"/>
    <w:rsid w:val="00784F44"/>
    <w:rsid w:val="007E093B"/>
    <w:rsid w:val="008037D2"/>
    <w:rsid w:val="00821C69"/>
    <w:rsid w:val="00824E0E"/>
    <w:rsid w:val="00843CAE"/>
    <w:rsid w:val="00854C93"/>
    <w:rsid w:val="008564D4"/>
    <w:rsid w:val="00894602"/>
    <w:rsid w:val="008A454D"/>
    <w:rsid w:val="008B3190"/>
    <w:rsid w:val="008B56E5"/>
    <w:rsid w:val="008E26FD"/>
    <w:rsid w:val="008E754A"/>
    <w:rsid w:val="009076F8"/>
    <w:rsid w:val="00911323"/>
    <w:rsid w:val="00940BD9"/>
    <w:rsid w:val="00943957"/>
    <w:rsid w:val="00955A5F"/>
    <w:rsid w:val="00964BC4"/>
    <w:rsid w:val="00966A40"/>
    <w:rsid w:val="009726A0"/>
    <w:rsid w:val="0097387B"/>
    <w:rsid w:val="0098137A"/>
    <w:rsid w:val="009A17B8"/>
    <w:rsid w:val="009B7317"/>
    <w:rsid w:val="009E304E"/>
    <w:rsid w:val="00A01B84"/>
    <w:rsid w:val="00A03E0E"/>
    <w:rsid w:val="00A06FC2"/>
    <w:rsid w:val="00A16861"/>
    <w:rsid w:val="00A207C6"/>
    <w:rsid w:val="00A20A9B"/>
    <w:rsid w:val="00A35E65"/>
    <w:rsid w:val="00A4110B"/>
    <w:rsid w:val="00A45843"/>
    <w:rsid w:val="00A45AA4"/>
    <w:rsid w:val="00A74BA2"/>
    <w:rsid w:val="00A82721"/>
    <w:rsid w:val="00AB788F"/>
    <w:rsid w:val="00AC39A9"/>
    <w:rsid w:val="00AC40DC"/>
    <w:rsid w:val="00AD2C43"/>
    <w:rsid w:val="00AE03FF"/>
    <w:rsid w:val="00AE4639"/>
    <w:rsid w:val="00AF2403"/>
    <w:rsid w:val="00AF307F"/>
    <w:rsid w:val="00B1575C"/>
    <w:rsid w:val="00B31B46"/>
    <w:rsid w:val="00B4270B"/>
    <w:rsid w:val="00B42730"/>
    <w:rsid w:val="00B54570"/>
    <w:rsid w:val="00B733B3"/>
    <w:rsid w:val="00B90F34"/>
    <w:rsid w:val="00BA421A"/>
    <w:rsid w:val="00BB06E5"/>
    <w:rsid w:val="00BB1ECD"/>
    <w:rsid w:val="00BB2196"/>
    <w:rsid w:val="00BC3978"/>
    <w:rsid w:val="00C159F3"/>
    <w:rsid w:val="00C41D6E"/>
    <w:rsid w:val="00C41F3F"/>
    <w:rsid w:val="00C70D74"/>
    <w:rsid w:val="00C9408C"/>
    <w:rsid w:val="00CB5C50"/>
    <w:rsid w:val="00CD6623"/>
    <w:rsid w:val="00CE5571"/>
    <w:rsid w:val="00CF6260"/>
    <w:rsid w:val="00D023A3"/>
    <w:rsid w:val="00D14524"/>
    <w:rsid w:val="00D43D25"/>
    <w:rsid w:val="00D45583"/>
    <w:rsid w:val="00D52ECE"/>
    <w:rsid w:val="00D57A3D"/>
    <w:rsid w:val="00D71B94"/>
    <w:rsid w:val="00D72EF1"/>
    <w:rsid w:val="00D77F1F"/>
    <w:rsid w:val="00DA0C2E"/>
    <w:rsid w:val="00DF143B"/>
    <w:rsid w:val="00E47B24"/>
    <w:rsid w:val="00E57552"/>
    <w:rsid w:val="00E57C6C"/>
    <w:rsid w:val="00E671CF"/>
    <w:rsid w:val="00E71158"/>
    <w:rsid w:val="00E83C24"/>
    <w:rsid w:val="00E859ED"/>
    <w:rsid w:val="00E965DE"/>
    <w:rsid w:val="00EA510C"/>
    <w:rsid w:val="00EA70D0"/>
    <w:rsid w:val="00EB0A5C"/>
    <w:rsid w:val="00EF30C1"/>
    <w:rsid w:val="00F017D3"/>
    <w:rsid w:val="00F168D0"/>
    <w:rsid w:val="00F21D92"/>
    <w:rsid w:val="00F51750"/>
    <w:rsid w:val="00F64AC6"/>
    <w:rsid w:val="00F71751"/>
    <w:rsid w:val="00F826AE"/>
    <w:rsid w:val="00F94A1D"/>
    <w:rsid w:val="00FA675D"/>
    <w:rsid w:val="00FA7D41"/>
    <w:rsid w:val="00FC6BEB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4491C"/>
  <w15:chartTrackingRefBased/>
  <w15:docId w15:val="{169001D3-F971-4841-893B-80DCC458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F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0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50789"/>
  </w:style>
  <w:style w:type="paragraph" w:styleId="Piedepgina">
    <w:name w:val="footer"/>
    <w:basedOn w:val="Normal"/>
    <w:link w:val="PiedepginaCar"/>
    <w:uiPriority w:val="99"/>
    <w:unhideWhenUsed/>
    <w:rsid w:val="00450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789"/>
  </w:style>
  <w:style w:type="paragraph" w:styleId="Sinespaciado">
    <w:name w:val="No Spacing"/>
    <w:uiPriority w:val="1"/>
    <w:qFormat/>
    <w:rsid w:val="0045078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5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5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52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rsid w:val="00133FB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01B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1B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1B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1B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1B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F55D-360A-4AEC-ACF2-439AEC82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Elena Miranda Castro</dc:creator>
  <cp:keywords/>
  <dc:description/>
  <cp:lastModifiedBy>José Jonathan Ibarra Vargas</cp:lastModifiedBy>
  <cp:revision>7</cp:revision>
  <cp:lastPrinted>2019-10-28T21:16:00Z</cp:lastPrinted>
  <dcterms:created xsi:type="dcterms:W3CDTF">2024-01-26T23:43:00Z</dcterms:created>
  <dcterms:modified xsi:type="dcterms:W3CDTF">2025-02-25T22:43:00Z</dcterms:modified>
</cp:coreProperties>
</file>